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5DB644D1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3A868018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592BB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07BDC">
        <w:rPr>
          <w:rFonts w:ascii="Times New Roman" w:hAnsi="Times New Roman" w:cs="Times New Roman"/>
          <w:b/>
          <w:bCs/>
          <w:sz w:val="24"/>
          <w:szCs w:val="24"/>
        </w:rPr>
        <w:t>СОВРЕМЕННЫЕ МЕТОДЫ БАКТЕРИОЛОГИЧЕСКИХ ИССЛЕДОВАНИЙ</w:t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592BBF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Объем программы:</w:t>
      </w:r>
      <w:r w:rsidR="00927665">
        <w:rPr>
          <w:rFonts w:ascii="Times New Roman" w:hAnsi="Times New Roman" w:cs="Times New Roman"/>
          <w:bCs/>
          <w:sz w:val="24"/>
        </w:rPr>
        <w:t xml:space="preserve"> 36</w:t>
      </w:r>
      <w:r w:rsidRPr="00592BB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92BBF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592BBF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Режим занятий:</w:t>
      </w:r>
      <w:r w:rsidRPr="00592BBF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592BBF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592BBF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592BBF">
        <w:rPr>
          <w:rFonts w:ascii="Times New Roman" w:hAnsi="Times New Roman" w:cs="Times New Roman"/>
          <w:bCs/>
          <w:sz w:val="24"/>
        </w:rPr>
        <w:t>6</w:t>
      </w:r>
      <w:r w:rsidRPr="00592BBF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592BBF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A6C86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013B23AB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Форма обучения:</w:t>
      </w:r>
      <w:r w:rsidRPr="00592BBF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54D40AAC" w14:textId="77777777" w:rsidR="00CB09C5" w:rsidRDefault="00CB09C5" w:rsidP="00CB09C5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5"/>
        <w:gridCol w:w="4044"/>
        <w:gridCol w:w="846"/>
        <w:gridCol w:w="570"/>
        <w:gridCol w:w="1119"/>
        <w:gridCol w:w="1124"/>
        <w:gridCol w:w="1151"/>
      </w:tblGrid>
      <w:tr w:rsidR="00EA641C" w:rsidRPr="00FC79C9" w14:paraId="065013C0" w14:textId="77777777" w:rsidTr="00EA641C">
        <w:trPr>
          <w:trHeight w:val="616"/>
          <w:jc w:val="center"/>
        </w:trPr>
        <w:tc>
          <w:tcPr>
            <w:tcW w:w="260" w:type="pct"/>
            <w:vAlign w:val="center"/>
          </w:tcPr>
          <w:p w14:paraId="5E3751D5" w14:textId="77777777" w:rsidR="00EA641C" w:rsidRPr="00FC79C9" w:rsidRDefault="00EA641C" w:rsidP="00C337B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9C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65" w:type="pct"/>
            <w:vAlign w:val="center"/>
          </w:tcPr>
          <w:p w14:paraId="0B4B4CE5" w14:textId="77777777" w:rsidR="00EA641C" w:rsidRPr="00FC79C9" w:rsidRDefault="00EA641C" w:rsidP="00C337B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79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FC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79C9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3" w:type="pct"/>
            <w:vAlign w:val="center"/>
          </w:tcPr>
          <w:p w14:paraId="62D1B1F9" w14:textId="77777777" w:rsidR="00EA641C" w:rsidRPr="00FC79C9" w:rsidRDefault="00EA641C" w:rsidP="00C337B9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79C9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FC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C79C9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FC79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5" w:type="pct"/>
          </w:tcPr>
          <w:p w14:paraId="21A593EC" w14:textId="77777777" w:rsidR="00EA641C" w:rsidRPr="00FC79C9" w:rsidRDefault="00EA641C" w:rsidP="00C337B9">
            <w:pPr>
              <w:spacing w:line="29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</w:p>
          <w:p w14:paraId="68287EE0" w14:textId="77777777" w:rsidR="00EA641C" w:rsidRPr="00FC79C9" w:rsidRDefault="00EA641C" w:rsidP="00C337B9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C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</w:t>
            </w:r>
            <w:proofErr w:type="spellEnd"/>
            <w:r w:rsidRPr="00FC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я</w:t>
            </w:r>
          </w:p>
        </w:tc>
        <w:tc>
          <w:tcPr>
            <w:tcW w:w="599" w:type="pct"/>
          </w:tcPr>
          <w:p w14:paraId="749855C7" w14:textId="77777777" w:rsidR="00EA641C" w:rsidRPr="00FC79C9" w:rsidRDefault="00EA641C" w:rsidP="00C337B9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FC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131F9D8B" w14:textId="77777777" w:rsidR="00EA641C" w:rsidRPr="00FC79C9" w:rsidRDefault="00EA641C" w:rsidP="00C337B9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FC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3EEBA6DA" w14:textId="77777777" w:rsidR="00EA641C" w:rsidRPr="00FC79C9" w:rsidRDefault="00EA641C" w:rsidP="00C337B9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716CCC5D" w14:textId="77777777" w:rsidR="00EA641C" w:rsidRPr="00FC79C9" w:rsidRDefault="00EA641C" w:rsidP="00C337B9">
            <w:pPr>
              <w:spacing w:line="29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FC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Формируемые компетенции</w:t>
            </w:r>
          </w:p>
        </w:tc>
        <w:tc>
          <w:tcPr>
            <w:tcW w:w="616" w:type="pct"/>
          </w:tcPr>
          <w:p w14:paraId="75E8FD73" w14:textId="77777777" w:rsidR="00EA641C" w:rsidRPr="00FC79C9" w:rsidRDefault="00EA641C" w:rsidP="00C337B9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FC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FC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EA641C" w:rsidRPr="00FC79C9" w14:paraId="70219BAF" w14:textId="77777777" w:rsidTr="00EA641C">
        <w:trPr>
          <w:trHeight w:val="20"/>
          <w:jc w:val="center"/>
        </w:trPr>
        <w:tc>
          <w:tcPr>
            <w:tcW w:w="260" w:type="pct"/>
            <w:vAlign w:val="center"/>
          </w:tcPr>
          <w:p w14:paraId="491260AD" w14:textId="77777777" w:rsidR="00EA641C" w:rsidRPr="00FC79C9" w:rsidRDefault="00EA641C" w:rsidP="00C337B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pct"/>
            <w:vAlign w:val="center"/>
          </w:tcPr>
          <w:p w14:paraId="6113A1F7" w14:textId="77777777" w:rsidR="00EA641C" w:rsidRPr="00FC79C9" w:rsidRDefault="00EA641C" w:rsidP="00C337B9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организации лабораторной службы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93967C2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05" w:type="pct"/>
            <w:vAlign w:val="center"/>
          </w:tcPr>
          <w:p w14:paraId="3A4E4DF3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pct"/>
            <w:vAlign w:val="center"/>
          </w:tcPr>
          <w:p w14:paraId="69114043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55DB3423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556C0ED6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616" w:type="pct"/>
            <w:vAlign w:val="center"/>
          </w:tcPr>
          <w:p w14:paraId="2D8205B4" w14:textId="541E3078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641C" w:rsidRPr="00FC79C9" w14:paraId="57E3A6DC" w14:textId="77777777" w:rsidTr="00EA641C">
        <w:trPr>
          <w:trHeight w:val="20"/>
          <w:jc w:val="center"/>
        </w:trPr>
        <w:tc>
          <w:tcPr>
            <w:tcW w:w="260" w:type="pct"/>
            <w:vAlign w:val="center"/>
          </w:tcPr>
          <w:p w14:paraId="545E8BD9" w14:textId="77777777" w:rsidR="00EA641C" w:rsidRPr="00FC79C9" w:rsidRDefault="00EA641C" w:rsidP="00C337B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65" w:type="pct"/>
            <w:vAlign w:val="center"/>
          </w:tcPr>
          <w:p w14:paraId="4A27E6AA" w14:textId="77777777" w:rsidR="00EA641C" w:rsidRPr="00FC79C9" w:rsidRDefault="00EA641C" w:rsidP="00C337B9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9C9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  <w:proofErr w:type="spellEnd"/>
            <w:r w:rsidRPr="00FC7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9C9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FC7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9C9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proofErr w:type="spellEnd"/>
            <w:r w:rsidRPr="00FC7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9C9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</w:tcPr>
          <w:p w14:paraId="77C8D1A2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5" w:type="pct"/>
            <w:vAlign w:val="center"/>
          </w:tcPr>
          <w:p w14:paraId="6E1F37CC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9" w:type="pct"/>
            <w:vAlign w:val="center"/>
          </w:tcPr>
          <w:p w14:paraId="3EAC885E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7BF85057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002F23C7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616" w:type="pct"/>
            <w:vAlign w:val="center"/>
          </w:tcPr>
          <w:p w14:paraId="2B7C3AAC" w14:textId="253657DE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641C" w:rsidRPr="00FC79C9" w14:paraId="044DD3A7" w14:textId="77777777" w:rsidTr="00EA641C">
        <w:trPr>
          <w:trHeight w:val="490"/>
          <w:jc w:val="center"/>
        </w:trPr>
        <w:tc>
          <w:tcPr>
            <w:tcW w:w="260" w:type="pct"/>
            <w:vAlign w:val="center"/>
          </w:tcPr>
          <w:p w14:paraId="53852DFF" w14:textId="77777777" w:rsidR="00EA641C" w:rsidRPr="00FC79C9" w:rsidRDefault="00EA641C" w:rsidP="00C337B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5" w:type="pct"/>
            <w:vAlign w:val="center"/>
          </w:tcPr>
          <w:p w14:paraId="374274F1" w14:textId="77777777" w:rsidR="00EA641C" w:rsidRPr="00FC79C9" w:rsidRDefault="00EA641C" w:rsidP="00C337B9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биологическая диагностика гнойно- септических инфекций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B8D0B35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05" w:type="pct"/>
            <w:vAlign w:val="center"/>
          </w:tcPr>
          <w:p w14:paraId="3CF3B8EF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99" w:type="pct"/>
            <w:vAlign w:val="center"/>
          </w:tcPr>
          <w:p w14:paraId="6D0A8A01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485D38C1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3B572FA3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1ACB4CCB" w14:textId="30D5A52F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41C" w:rsidRPr="00FC79C9" w14:paraId="4055FA7E" w14:textId="77777777" w:rsidTr="00EA641C">
        <w:trPr>
          <w:trHeight w:val="20"/>
          <w:jc w:val="center"/>
        </w:trPr>
        <w:tc>
          <w:tcPr>
            <w:tcW w:w="260" w:type="pct"/>
            <w:vAlign w:val="center"/>
          </w:tcPr>
          <w:p w14:paraId="38BD6138" w14:textId="77777777" w:rsidR="00EA641C" w:rsidRPr="00FC79C9" w:rsidRDefault="00EA641C" w:rsidP="00C337B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5" w:type="pct"/>
            <w:vAlign w:val="center"/>
          </w:tcPr>
          <w:p w14:paraId="544779FC" w14:textId="77777777" w:rsidR="00EA641C" w:rsidRPr="00FC79C9" w:rsidRDefault="00EA641C" w:rsidP="00C337B9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биологическая диагностика инфекций, передающихся половым путем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551F8DD0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05" w:type="pct"/>
            <w:vAlign w:val="center"/>
          </w:tcPr>
          <w:p w14:paraId="36905987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99" w:type="pct"/>
            <w:vAlign w:val="center"/>
          </w:tcPr>
          <w:p w14:paraId="5AC75846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2C92532B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048D5504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3D033D5D" w14:textId="0F2EC522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41C" w:rsidRPr="00FC79C9" w14:paraId="5841301B" w14:textId="77777777" w:rsidTr="00EA641C">
        <w:trPr>
          <w:trHeight w:val="20"/>
          <w:jc w:val="center"/>
        </w:trPr>
        <w:tc>
          <w:tcPr>
            <w:tcW w:w="260" w:type="pct"/>
            <w:vAlign w:val="center"/>
          </w:tcPr>
          <w:p w14:paraId="3D778838" w14:textId="77777777" w:rsidR="00EA641C" w:rsidRPr="00FC79C9" w:rsidRDefault="00EA641C" w:rsidP="00C337B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5" w:type="pct"/>
            <w:vAlign w:val="center"/>
          </w:tcPr>
          <w:p w14:paraId="1194DE05" w14:textId="203C4FAC" w:rsidR="00EA641C" w:rsidRPr="00FC79C9" w:rsidRDefault="00EA641C" w:rsidP="00EA641C">
            <w:pPr>
              <w:pStyle w:val="af"/>
              <w:spacing w:line="276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Методы определения чувствительности к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C79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антимикробным препаратам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7161912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05" w:type="pct"/>
            <w:vAlign w:val="center"/>
          </w:tcPr>
          <w:p w14:paraId="45CC844E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99" w:type="pct"/>
            <w:vAlign w:val="center"/>
          </w:tcPr>
          <w:p w14:paraId="51FC8A16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604A6174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20899BD3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5A2BAAB8" w14:textId="104D60A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41C" w:rsidRPr="00FC79C9" w14:paraId="1051EF41" w14:textId="77777777" w:rsidTr="00EA641C">
        <w:trPr>
          <w:trHeight w:val="20"/>
          <w:jc w:val="center"/>
        </w:trPr>
        <w:tc>
          <w:tcPr>
            <w:tcW w:w="260" w:type="pct"/>
            <w:vAlign w:val="center"/>
          </w:tcPr>
          <w:p w14:paraId="57DF5ECA" w14:textId="77777777" w:rsidR="00EA641C" w:rsidRPr="00FC79C9" w:rsidRDefault="00EA641C" w:rsidP="00C337B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65" w:type="pct"/>
            <w:vAlign w:val="center"/>
          </w:tcPr>
          <w:p w14:paraId="2F444333" w14:textId="77777777" w:rsidR="00EA641C" w:rsidRPr="00FC79C9" w:rsidRDefault="00EA641C" w:rsidP="00C337B9">
            <w:pPr>
              <w:pStyle w:val="af"/>
              <w:spacing w:line="276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Методы лабораторной диагностики инвазивных и поверхностных микозов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68D2D0DE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05" w:type="pct"/>
            <w:vAlign w:val="center"/>
          </w:tcPr>
          <w:p w14:paraId="7AA3D094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pct"/>
            <w:vAlign w:val="center"/>
          </w:tcPr>
          <w:p w14:paraId="7985A83C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17940A59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255DB83F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17722068" w14:textId="03819C19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641C" w:rsidRPr="00FC79C9" w14:paraId="1F8F7769" w14:textId="77777777" w:rsidTr="00EA641C">
        <w:trPr>
          <w:trHeight w:val="20"/>
          <w:jc w:val="center"/>
        </w:trPr>
        <w:tc>
          <w:tcPr>
            <w:tcW w:w="2425" w:type="pct"/>
            <w:gridSpan w:val="2"/>
            <w:vAlign w:val="center"/>
          </w:tcPr>
          <w:p w14:paraId="3254504E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79C9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>Итоговая аттестация (итоговое тестирование)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679982F2" w14:textId="77777777" w:rsidR="00EA641C" w:rsidRPr="00FC79C9" w:rsidRDefault="00EA641C" w:rsidP="00C337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7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5" w:type="pct"/>
          </w:tcPr>
          <w:p w14:paraId="07416A1D" w14:textId="77777777" w:rsidR="00EA641C" w:rsidRPr="00FC79C9" w:rsidRDefault="00EA641C" w:rsidP="00C337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99" w:type="pct"/>
          </w:tcPr>
          <w:p w14:paraId="73909919" w14:textId="77777777" w:rsidR="00EA641C" w:rsidRPr="00FC79C9" w:rsidRDefault="00EA641C" w:rsidP="00C337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79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0D4E47A0" w14:textId="77777777" w:rsidR="00EA641C" w:rsidRPr="00FC79C9" w:rsidRDefault="00EA641C" w:rsidP="00C337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0F1E7C33" w14:textId="77777777" w:rsidR="00EA641C" w:rsidRPr="00FC79C9" w:rsidRDefault="00EA641C" w:rsidP="00C337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7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стирование</w:t>
            </w:r>
          </w:p>
        </w:tc>
      </w:tr>
      <w:tr w:rsidR="00EA641C" w:rsidRPr="00FC79C9" w14:paraId="4AEBA392" w14:textId="77777777" w:rsidTr="00EA641C">
        <w:trPr>
          <w:trHeight w:val="20"/>
          <w:jc w:val="center"/>
        </w:trPr>
        <w:tc>
          <w:tcPr>
            <w:tcW w:w="2425" w:type="pct"/>
            <w:gridSpan w:val="2"/>
            <w:vAlign w:val="center"/>
          </w:tcPr>
          <w:p w14:paraId="5DE4CA8A" w14:textId="77777777" w:rsidR="00EA641C" w:rsidRPr="00FC79C9" w:rsidRDefault="00EA641C" w:rsidP="00C337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9C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2D3AF058" w14:textId="77777777" w:rsidR="00EA641C" w:rsidRPr="00FC79C9" w:rsidRDefault="00EA641C" w:rsidP="00C337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7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305" w:type="pct"/>
          </w:tcPr>
          <w:p w14:paraId="49231C23" w14:textId="77777777" w:rsidR="00EA641C" w:rsidRPr="00FC79C9" w:rsidRDefault="00EA641C" w:rsidP="00C337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7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599" w:type="pct"/>
          </w:tcPr>
          <w:p w14:paraId="62FB3F15" w14:textId="77777777" w:rsidR="00EA641C" w:rsidRPr="00FC79C9" w:rsidRDefault="00EA641C" w:rsidP="00C337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7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02" w:type="pct"/>
          </w:tcPr>
          <w:p w14:paraId="5BAFF6B2" w14:textId="77777777" w:rsidR="00EA641C" w:rsidRPr="00FC79C9" w:rsidRDefault="00EA641C" w:rsidP="00C337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0898045A" w14:textId="77777777" w:rsidR="00EA641C" w:rsidRPr="00FC79C9" w:rsidRDefault="00EA641C" w:rsidP="00C337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258F7D" w14:textId="77777777" w:rsidR="0025747D" w:rsidRPr="0025747D" w:rsidRDefault="0025747D" w:rsidP="0025747D">
      <w:pPr>
        <w:widowControl/>
        <w:autoSpaceDE/>
        <w:autoSpaceDN/>
        <w:spacing w:after="160" w:line="259" w:lineRule="auto"/>
        <w:rPr>
          <w:rFonts w:cs="Times New Roman"/>
          <w:lang w:eastAsia="en-US" w:bidi="ar-SA"/>
        </w:rPr>
      </w:pPr>
    </w:p>
    <w:sectPr w:rsidR="0025747D" w:rsidRPr="0025747D" w:rsidSect="00C841E6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DBFC" w14:textId="77777777" w:rsidR="005A5B28" w:rsidRDefault="005A5B28" w:rsidP="00CA1158">
      <w:r>
        <w:separator/>
      </w:r>
    </w:p>
  </w:endnote>
  <w:endnote w:type="continuationSeparator" w:id="0">
    <w:p w14:paraId="309F050F" w14:textId="77777777" w:rsidR="005A5B28" w:rsidRDefault="005A5B28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5069AE15" w:rsidR="003F1360" w:rsidRDefault="003F136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A99">
          <w:rPr>
            <w:noProof/>
          </w:rPr>
          <w:t>7</w:t>
        </w:r>
        <w:r>
          <w:fldChar w:fldCharType="end"/>
        </w:r>
      </w:p>
    </w:sdtContent>
  </w:sdt>
  <w:p w14:paraId="21DFED82" w14:textId="77777777" w:rsidR="003F1360" w:rsidRDefault="003F1360">
    <w:pPr>
      <w:pStyle w:val="af2"/>
    </w:pPr>
  </w:p>
  <w:p w14:paraId="311E43A2" w14:textId="77777777" w:rsidR="003F1360" w:rsidRDefault="003F13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4490" w14:textId="77777777" w:rsidR="005A5B28" w:rsidRDefault="005A5B28" w:rsidP="00CA1158">
      <w:r>
        <w:separator/>
      </w:r>
    </w:p>
  </w:footnote>
  <w:footnote w:type="continuationSeparator" w:id="0">
    <w:p w14:paraId="099DC6BF" w14:textId="77777777" w:rsidR="005A5B28" w:rsidRDefault="005A5B28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058"/>
    <w:multiLevelType w:val="hybridMultilevel"/>
    <w:tmpl w:val="967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9D0"/>
    <w:multiLevelType w:val="hybridMultilevel"/>
    <w:tmpl w:val="280CE098"/>
    <w:lvl w:ilvl="0" w:tplc="463A826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2EB9"/>
    <w:multiLevelType w:val="hybridMultilevel"/>
    <w:tmpl w:val="462A3426"/>
    <w:lvl w:ilvl="0" w:tplc="D2B4C59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EA6B89"/>
    <w:multiLevelType w:val="hybridMultilevel"/>
    <w:tmpl w:val="82E4C6AC"/>
    <w:lvl w:ilvl="0" w:tplc="D2B4C59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734193"/>
    <w:multiLevelType w:val="hybridMultilevel"/>
    <w:tmpl w:val="D9841BB8"/>
    <w:lvl w:ilvl="0" w:tplc="D2B4C59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C58FD"/>
    <w:multiLevelType w:val="hybridMultilevel"/>
    <w:tmpl w:val="77B0192C"/>
    <w:lvl w:ilvl="0" w:tplc="D2B4C59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3D2939"/>
    <w:multiLevelType w:val="hybridMultilevel"/>
    <w:tmpl w:val="48B24B52"/>
    <w:lvl w:ilvl="0" w:tplc="D2B4C59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16F2740"/>
    <w:multiLevelType w:val="hybridMultilevel"/>
    <w:tmpl w:val="1B0C023E"/>
    <w:lvl w:ilvl="0" w:tplc="9DCE95F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A199B"/>
    <w:multiLevelType w:val="hybridMultilevel"/>
    <w:tmpl w:val="ECB0B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B053C"/>
    <w:multiLevelType w:val="hybridMultilevel"/>
    <w:tmpl w:val="DCDED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667F"/>
    <w:multiLevelType w:val="hybridMultilevel"/>
    <w:tmpl w:val="A32AFDAC"/>
    <w:lvl w:ilvl="0" w:tplc="9DCE95F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0D5698"/>
    <w:multiLevelType w:val="hybridMultilevel"/>
    <w:tmpl w:val="AE267A1A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EC16FBF"/>
    <w:multiLevelType w:val="hybridMultilevel"/>
    <w:tmpl w:val="E56C145A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6687151"/>
    <w:multiLevelType w:val="hybridMultilevel"/>
    <w:tmpl w:val="CE063932"/>
    <w:lvl w:ilvl="0" w:tplc="B6185C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84D114B"/>
    <w:multiLevelType w:val="hybridMultilevel"/>
    <w:tmpl w:val="3E40802C"/>
    <w:lvl w:ilvl="0" w:tplc="D2B4C59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3E16E2"/>
    <w:multiLevelType w:val="hybridMultilevel"/>
    <w:tmpl w:val="304A072E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A141D1B"/>
    <w:multiLevelType w:val="hybridMultilevel"/>
    <w:tmpl w:val="DFF205DE"/>
    <w:lvl w:ilvl="0" w:tplc="6DDE371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B292C5B"/>
    <w:multiLevelType w:val="hybridMultilevel"/>
    <w:tmpl w:val="9A94BF90"/>
    <w:lvl w:ilvl="0" w:tplc="D2B4C59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5"/>
  </w:num>
  <w:num w:numId="5">
    <w:abstractNumId w:val="11"/>
  </w:num>
  <w:num w:numId="6">
    <w:abstractNumId w:val="12"/>
  </w:num>
  <w:num w:numId="7">
    <w:abstractNumId w:val="16"/>
  </w:num>
  <w:num w:numId="8">
    <w:abstractNumId w:val="15"/>
  </w:num>
  <w:num w:numId="9">
    <w:abstractNumId w:val="13"/>
  </w:num>
  <w:num w:numId="10">
    <w:abstractNumId w:val="19"/>
  </w:num>
  <w:num w:numId="11">
    <w:abstractNumId w:val="20"/>
  </w:num>
  <w:num w:numId="12">
    <w:abstractNumId w:val="4"/>
  </w:num>
  <w:num w:numId="13">
    <w:abstractNumId w:val="21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17"/>
  </w:num>
  <w:num w:numId="19">
    <w:abstractNumId w:val="10"/>
  </w:num>
  <w:num w:numId="20">
    <w:abstractNumId w:val="1"/>
  </w:num>
  <w:num w:numId="21">
    <w:abstractNumId w:val="0"/>
  </w:num>
  <w:num w:numId="2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133F3"/>
    <w:rsid w:val="00017ADB"/>
    <w:rsid w:val="000270AF"/>
    <w:rsid w:val="00040A37"/>
    <w:rsid w:val="00044283"/>
    <w:rsid w:val="00046892"/>
    <w:rsid w:val="000472FA"/>
    <w:rsid w:val="00055F51"/>
    <w:rsid w:val="000628E3"/>
    <w:rsid w:val="00070490"/>
    <w:rsid w:val="0007158B"/>
    <w:rsid w:val="00073F27"/>
    <w:rsid w:val="00082AFA"/>
    <w:rsid w:val="00083FDF"/>
    <w:rsid w:val="00085535"/>
    <w:rsid w:val="00095019"/>
    <w:rsid w:val="000967C6"/>
    <w:rsid w:val="000A2138"/>
    <w:rsid w:val="000A29F0"/>
    <w:rsid w:val="000B1975"/>
    <w:rsid w:val="000B717B"/>
    <w:rsid w:val="000D2662"/>
    <w:rsid w:val="000D2A48"/>
    <w:rsid w:val="000D49A7"/>
    <w:rsid w:val="000F5302"/>
    <w:rsid w:val="00107BDC"/>
    <w:rsid w:val="001130C6"/>
    <w:rsid w:val="00122650"/>
    <w:rsid w:val="0013358E"/>
    <w:rsid w:val="0013725B"/>
    <w:rsid w:val="00145E47"/>
    <w:rsid w:val="0014796F"/>
    <w:rsid w:val="00162D9C"/>
    <w:rsid w:val="001630B7"/>
    <w:rsid w:val="001741FB"/>
    <w:rsid w:val="00180573"/>
    <w:rsid w:val="00182310"/>
    <w:rsid w:val="001841C2"/>
    <w:rsid w:val="00186DE5"/>
    <w:rsid w:val="00187504"/>
    <w:rsid w:val="001932C4"/>
    <w:rsid w:val="001968F4"/>
    <w:rsid w:val="00196E8F"/>
    <w:rsid w:val="001A3524"/>
    <w:rsid w:val="001A6C86"/>
    <w:rsid w:val="001B1A48"/>
    <w:rsid w:val="001B247D"/>
    <w:rsid w:val="001B4321"/>
    <w:rsid w:val="001C1ECD"/>
    <w:rsid w:val="001D1216"/>
    <w:rsid w:val="001D7BAA"/>
    <w:rsid w:val="001E3A5E"/>
    <w:rsid w:val="001E799A"/>
    <w:rsid w:val="001E7C2C"/>
    <w:rsid w:val="001E7D25"/>
    <w:rsid w:val="001F461A"/>
    <w:rsid w:val="0020450C"/>
    <w:rsid w:val="00210DFB"/>
    <w:rsid w:val="002163EB"/>
    <w:rsid w:val="00225910"/>
    <w:rsid w:val="002271FF"/>
    <w:rsid w:val="0023726A"/>
    <w:rsid w:val="00240031"/>
    <w:rsid w:val="0024031E"/>
    <w:rsid w:val="002478A2"/>
    <w:rsid w:val="00250F0D"/>
    <w:rsid w:val="0025747D"/>
    <w:rsid w:val="00261146"/>
    <w:rsid w:val="00261262"/>
    <w:rsid w:val="00265735"/>
    <w:rsid w:val="00281A3E"/>
    <w:rsid w:val="00282005"/>
    <w:rsid w:val="00290072"/>
    <w:rsid w:val="00294D30"/>
    <w:rsid w:val="002974A5"/>
    <w:rsid w:val="002A1CAC"/>
    <w:rsid w:val="002A54CF"/>
    <w:rsid w:val="002B2290"/>
    <w:rsid w:val="002C376D"/>
    <w:rsid w:val="002C44D4"/>
    <w:rsid w:val="002D3324"/>
    <w:rsid w:val="002E3A70"/>
    <w:rsid w:val="002E4BE4"/>
    <w:rsid w:val="002E6501"/>
    <w:rsid w:val="00301AE9"/>
    <w:rsid w:val="00303436"/>
    <w:rsid w:val="003133D5"/>
    <w:rsid w:val="00316537"/>
    <w:rsid w:val="0032122F"/>
    <w:rsid w:val="003217CF"/>
    <w:rsid w:val="00324260"/>
    <w:rsid w:val="0034026E"/>
    <w:rsid w:val="00343202"/>
    <w:rsid w:val="0034425D"/>
    <w:rsid w:val="003452BD"/>
    <w:rsid w:val="00346C66"/>
    <w:rsid w:val="00367BC3"/>
    <w:rsid w:val="00372833"/>
    <w:rsid w:val="00380B17"/>
    <w:rsid w:val="00384BED"/>
    <w:rsid w:val="00396CA5"/>
    <w:rsid w:val="003A55A8"/>
    <w:rsid w:val="003A61AC"/>
    <w:rsid w:val="003B0C50"/>
    <w:rsid w:val="003C44AE"/>
    <w:rsid w:val="003C7E2B"/>
    <w:rsid w:val="003D0839"/>
    <w:rsid w:val="003D0EAC"/>
    <w:rsid w:val="003D1BD7"/>
    <w:rsid w:val="003D5BED"/>
    <w:rsid w:val="003E604E"/>
    <w:rsid w:val="003F0116"/>
    <w:rsid w:val="003F0F01"/>
    <w:rsid w:val="003F1360"/>
    <w:rsid w:val="003F46B3"/>
    <w:rsid w:val="0040580F"/>
    <w:rsid w:val="0041413A"/>
    <w:rsid w:val="00417B5D"/>
    <w:rsid w:val="00427019"/>
    <w:rsid w:val="00427183"/>
    <w:rsid w:val="004279A2"/>
    <w:rsid w:val="00427B74"/>
    <w:rsid w:val="00447BBF"/>
    <w:rsid w:val="00447C39"/>
    <w:rsid w:val="004543E9"/>
    <w:rsid w:val="004556FD"/>
    <w:rsid w:val="0047158F"/>
    <w:rsid w:val="00471FC4"/>
    <w:rsid w:val="0047273E"/>
    <w:rsid w:val="0048555A"/>
    <w:rsid w:val="004934FA"/>
    <w:rsid w:val="00495A3E"/>
    <w:rsid w:val="004A0A99"/>
    <w:rsid w:val="004A7AE9"/>
    <w:rsid w:val="004B278C"/>
    <w:rsid w:val="004B299B"/>
    <w:rsid w:val="004B6A77"/>
    <w:rsid w:val="004C2484"/>
    <w:rsid w:val="004C298D"/>
    <w:rsid w:val="004C6490"/>
    <w:rsid w:val="004D71C7"/>
    <w:rsid w:val="004F16F7"/>
    <w:rsid w:val="004F48D3"/>
    <w:rsid w:val="005011BD"/>
    <w:rsid w:val="00503DF7"/>
    <w:rsid w:val="00510125"/>
    <w:rsid w:val="00514FBA"/>
    <w:rsid w:val="00515094"/>
    <w:rsid w:val="00521B6C"/>
    <w:rsid w:val="0052799F"/>
    <w:rsid w:val="005336CC"/>
    <w:rsid w:val="0056799C"/>
    <w:rsid w:val="0057181A"/>
    <w:rsid w:val="00577C0F"/>
    <w:rsid w:val="0059003D"/>
    <w:rsid w:val="00590379"/>
    <w:rsid w:val="005929B0"/>
    <w:rsid w:val="00592BBF"/>
    <w:rsid w:val="005966B8"/>
    <w:rsid w:val="005A5B28"/>
    <w:rsid w:val="005B3081"/>
    <w:rsid w:val="005B5292"/>
    <w:rsid w:val="005B57B8"/>
    <w:rsid w:val="005C2845"/>
    <w:rsid w:val="005D1F3F"/>
    <w:rsid w:val="005E04B4"/>
    <w:rsid w:val="005E3ECA"/>
    <w:rsid w:val="005E5BBB"/>
    <w:rsid w:val="005F2BD3"/>
    <w:rsid w:val="006050C9"/>
    <w:rsid w:val="006073B3"/>
    <w:rsid w:val="00610EEF"/>
    <w:rsid w:val="0062007A"/>
    <w:rsid w:val="00624B93"/>
    <w:rsid w:val="0062569D"/>
    <w:rsid w:val="0062599E"/>
    <w:rsid w:val="00631C5D"/>
    <w:rsid w:val="00641959"/>
    <w:rsid w:val="00647548"/>
    <w:rsid w:val="00647A24"/>
    <w:rsid w:val="00653A37"/>
    <w:rsid w:val="00654C8C"/>
    <w:rsid w:val="00655632"/>
    <w:rsid w:val="006635DC"/>
    <w:rsid w:val="00664A6A"/>
    <w:rsid w:val="006653D9"/>
    <w:rsid w:val="00671BAB"/>
    <w:rsid w:val="00677753"/>
    <w:rsid w:val="00687DC0"/>
    <w:rsid w:val="006A068D"/>
    <w:rsid w:val="006A35FE"/>
    <w:rsid w:val="006A3979"/>
    <w:rsid w:val="006B3B53"/>
    <w:rsid w:val="006B4A2D"/>
    <w:rsid w:val="006C0DF7"/>
    <w:rsid w:val="006C6365"/>
    <w:rsid w:val="006D5C32"/>
    <w:rsid w:val="006E04EF"/>
    <w:rsid w:val="006E0E6D"/>
    <w:rsid w:val="006E2435"/>
    <w:rsid w:val="006E38AF"/>
    <w:rsid w:val="006F24F5"/>
    <w:rsid w:val="006F405D"/>
    <w:rsid w:val="00715F02"/>
    <w:rsid w:val="00726CC6"/>
    <w:rsid w:val="007311AD"/>
    <w:rsid w:val="00736A30"/>
    <w:rsid w:val="0075043C"/>
    <w:rsid w:val="00755D6F"/>
    <w:rsid w:val="00755D79"/>
    <w:rsid w:val="00775F69"/>
    <w:rsid w:val="007761D5"/>
    <w:rsid w:val="007774ED"/>
    <w:rsid w:val="00784705"/>
    <w:rsid w:val="00792BC0"/>
    <w:rsid w:val="00793DB1"/>
    <w:rsid w:val="007A00B6"/>
    <w:rsid w:val="007A535B"/>
    <w:rsid w:val="007A679C"/>
    <w:rsid w:val="007B6425"/>
    <w:rsid w:val="007C1028"/>
    <w:rsid w:val="007C44F4"/>
    <w:rsid w:val="007C5749"/>
    <w:rsid w:val="007C615F"/>
    <w:rsid w:val="007F4926"/>
    <w:rsid w:val="0080070E"/>
    <w:rsid w:val="008008B6"/>
    <w:rsid w:val="00802D28"/>
    <w:rsid w:val="00811342"/>
    <w:rsid w:val="00813FD2"/>
    <w:rsid w:val="00815836"/>
    <w:rsid w:val="00830441"/>
    <w:rsid w:val="00832A99"/>
    <w:rsid w:val="00834925"/>
    <w:rsid w:val="00834E7E"/>
    <w:rsid w:val="00835FCE"/>
    <w:rsid w:val="008365E1"/>
    <w:rsid w:val="00843859"/>
    <w:rsid w:val="008558A4"/>
    <w:rsid w:val="00860851"/>
    <w:rsid w:val="00875075"/>
    <w:rsid w:val="0087629A"/>
    <w:rsid w:val="008A2056"/>
    <w:rsid w:val="008A3CC3"/>
    <w:rsid w:val="008C185E"/>
    <w:rsid w:val="008C60C3"/>
    <w:rsid w:val="008D2A44"/>
    <w:rsid w:val="008E4153"/>
    <w:rsid w:val="008E729E"/>
    <w:rsid w:val="008F7904"/>
    <w:rsid w:val="0090704F"/>
    <w:rsid w:val="0092024E"/>
    <w:rsid w:val="00921B9A"/>
    <w:rsid w:val="00927665"/>
    <w:rsid w:val="009340E4"/>
    <w:rsid w:val="00941A81"/>
    <w:rsid w:val="00942DB8"/>
    <w:rsid w:val="00946E5A"/>
    <w:rsid w:val="00950287"/>
    <w:rsid w:val="00952D62"/>
    <w:rsid w:val="009534BF"/>
    <w:rsid w:val="0095414A"/>
    <w:rsid w:val="00957C65"/>
    <w:rsid w:val="00962BE8"/>
    <w:rsid w:val="009722F1"/>
    <w:rsid w:val="00983057"/>
    <w:rsid w:val="00983CE8"/>
    <w:rsid w:val="00991442"/>
    <w:rsid w:val="00991C8E"/>
    <w:rsid w:val="009A002F"/>
    <w:rsid w:val="009B0940"/>
    <w:rsid w:val="009B1E18"/>
    <w:rsid w:val="009B2911"/>
    <w:rsid w:val="009B635B"/>
    <w:rsid w:val="009B708A"/>
    <w:rsid w:val="009C2E70"/>
    <w:rsid w:val="009C3FCB"/>
    <w:rsid w:val="009E369A"/>
    <w:rsid w:val="009E4F3F"/>
    <w:rsid w:val="009F4ACA"/>
    <w:rsid w:val="00A137E7"/>
    <w:rsid w:val="00A2373B"/>
    <w:rsid w:val="00A23A93"/>
    <w:rsid w:val="00A2727F"/>
    <w:rsid w:val="00A31256"/>
    <w:rsid w:val="00A31A89"/>
    <w:rsid w:val="00A336C9"/>
    <w:rsid w:val="00A42335"/>
    <w:rsid w:val="00A47C8C"/>
    <w:rsid w:val="00A565C4"/>
    <w:rsid w:val="00A62486"/>
    <w:rsid w:val="00A65EE4"/>
    <w:rsid w:val="00A70525"/>
    <w:rsid w:val="00A746FA"/>
    <w:rsid w:val="00A856CF"/>
    <w:rsid w:val="00A916A6"/>
    <w:rsid w:val="00A9553F"/>
    <w:rsid w:val="00A9607B"/>
    <w:rsid w:val="00A97AED"/>
    <w:rsid w:val="00AB1A56"/>
    <w:rsid w:val="00AC363D"/>
    <w:rsid w:val="00AD1E8C"/>
    <w:rsid w:val="00AF3B0B"/>
    <w:rsid w:val="00AF410E"/>
    <w:rsid w:val="00AF55ED"/>
    <w:rsid w:val="00AF6C38"/>
    <w:rsid w:val="00B03C3B"/>
    <w:rsid w:val="00B10F1C"/>
    <w:rsid w:val="00B12CF3"/>
    <w:rsid w:val="00B13235"/>
    <w:rsid w:val="00B247EE"/>
    <w:rsid w:val="00B25AAF"/>
    <w:rsid w:val="00B25DD2"/>
    <w:rsid w:val="00B34F09"/>
    <w:rsid w:val="00B42455"/>
    <w:rsid w:val="00B54977"/>
    <w:rsid w:val="00B54B38"/>
    <w:rsid w:val="00B55A2B"/>
    <w:rsid w:val="00B64838"/>
    <w:rsid w:val="00B671D7"/>
    <w:rsid w:val="00B672A7"/>
    <w:rsid w:val="00B7382A"/>
    <w:rsid w:val="00B75DC7"/>
    <w:rsid w:val="00B762D1"/>
    <w:rsid w:val="00B77354"/>
    <w:rsid w:val="00B82553"/>
    <w:rsid w:val="00B85A5E"/>
    <w:rsid w:val="00B9483F"/>
    <w:rsid w:val="00BA2559"/>
    <w:rsid w:val="00BA26CE"/>
    <w:rsid w:val="00BA270A"/>
    <w:rsid w:val="00BA75B7"/>
    <w:rsid w:val="00BC05F6"/>
    <w:rsid w:val="00BC3AFD"/>
    <w:rsid w:val="00BD5F6E"/>
    <w:rsid w:val="00BE31B3"/>
    <w:rsid w:val="00BF68ED"/>
    <w:rsid w:val="00C038C8"/>
    <w:rsid w:val="00C066D3"/>
    <w:rsid w:val="00C10168"/>
    <w:rsid w:val="00C1214D"/>
    <w:rsid w:val="00C12B2A"/>
    <w:rsid w:val="00C277FF"/>
    <w:rsid w:val="00C31586"/>
    <w:rsid w:val="00C429CC"/>
    <w:rsid w:val="00C478CC"/>
    <w:rsid w:val="00C51571"/>
    <w:rsid w:val="00C549FF"/>
    <w:rsid w:val="00C57E76"/>
    <w:rsid w:val="00C605E1"/>
    <w:rsid w:val="00C63956"/>
    <w:rsid w:val="00C65954"/>
    <w:rsid w:val="00C808DE"/>
    <w:rsid w:val="00C841E6"/>
    <w:rsid w:val="00C84FCC"/>
    <w:rsid w:val="00C932E1"/>
    <w:rsid w:val="00CA1158"/>
    <w:rsid w:val="00CA50EC"/>
    <w:rsid w:val="00CB09C5"/>
    <w:rsid w:val="00CB5A99"/>
    <w:rsid w:val="00CB692C"/>
    <w:rsid w:val="00CE178A"/>
    <w:rsid w:val="00CE31E2"/>
    <w:rsid w:val="00CE6A80"/>
    <w:rsid w:val="00D02293"/>
    <w:rsid w:val="00D10754"/>
    <w:rsid w:val="00D218B4"/>
    <w:rsid w:val="00D23345"/>
    <w:rsid w:val="00D31A18"/>
    <w:rsid w:val="00D34037"/>
    <w:rsid w:val="00D362E2"/>
    <w:rsid w:val="00D37D87"/>
    <w:rsid w:val="00D430D5"/>
    <w:rsid w:val="00D521D2"/>
    <w:rsid w:val="00D61BEB"/>
    <w:rsid w:val="00D61C02"/>
    <w:rsid w:val="00D63460"/>
    <w:rsid w:val="00D675E8"/>
    <w:rsid w:val="00D72491"/>
    <w:rsid w:val="00D75114"/>
    <w:rsid w:val="00D801A4"/>
    <w:rsid w:val="00D8033E"/>
    <w:rsid w:val="00D80B15"/>
    <w:rsid w:val="00D90F79"/>
    <w:rsid w:val="00D91404"/>
    <w:rsid w:val="00D93DB4"/>
    <w:rsid w:val="00D9485A"/>
    <w:rsid w:val="00D94A44"/>
    <w:rsid w:val="00D94FBB"/>
    <w:rsid w:val="00D950C1"/>
    <w:rsid w:val="00D95BB2"/>
    <w:rsid w:val="00D962C1"/>
    <w:rsid w:val="00DC0DBB"/>
    <w:rsid w:val="00DD2100"/>
    <w:rsid w:val="00DD459B"/>
    <w:rsid w:val="00DE630F"/>
    <w:rsid w:val="00DF0CBE"/>
    <w:rsid w:val="00DF24EF"/>
    <w:rsid w:val="00DF4D40"/>
    <w:rsid w:val="00E02BDA"/>
    <w:rsid w:val="00E0364D"/>
    <w:rsid w:val="00E06667"/>
    <w:rsid w:val="00E10255"/>
    <w:rsid w:val="00E11843"/>
    <w:rsid w:val="00E11A26"/>
    <w:rsid w:val="00E15E51"/>
    <w:rsid w:val="00E16F07"/>
    <w:rsid w:val="00E22B4B"/>
    <w:rsid w:val="00E253A1"/>
    <w:rsid w:val="00E334E7"/>
    <w:rsid w:val="00E526B4"/>
    <w:rsid w:val="00E637B8"/>
    <w:rsid w:val="00E65A2B"/>
    <w:rsid w:val="00E72051"/>
    <w:rsid w:val="00E74005"/>
    <w:rsid w:val="00E80C56"/>
    <w:rsid w:val="00E8102C"/>
    <w:rsid w:val="00E812B5"/>
    <w:rsid w:val="00E907EB"/>
    <w:rsid w:val="00E94C88"/>
    <w:rsid w:val="00E9582A"/>
    <w:rsid w:val="00E976DB"/>
    <w:rsid w:val="00EA2E35"/>
    <w:rsid w:val="00EA5551"/>
    <w:rsid w:val="00EA641C"/>
    <w:rsid w:val="00EA6FEC"/>
    <w:rsid w:val="00EA7085"/>
    <w:rsid w:val="00EB0702"/>
    <w:rsid w:val="00EB2660"/>
    <w:rsid w:val="00EC35E8"/>
    <w:rsid w:val="00EC3A03"/>
    <w:rsid w:val="00EC6AF8"/>
    <w:rsid w:val="00EC77C2"/>
    <w:rsid w:val="00ED10B1"/>
    <w:rsid w:val="00ED1E0E"/>
    <w:rsid w:val="00ED58FC"/>
    <w:rsid w:val="00EE34A4"/>
    <w:rsid w:val="00EF47A6"/>
    <w:rsid w:val="00EF6563"/>
    <w:rsid w:val="00EF6B68"/>
    <w:rsid w:val="00F1220F"/>
    <w:rsid w:val="00F14D26"/>
    <w:rsid w:val="00F259C6"/>
    <w:rsid w:val="00F2799F"/>
    <w:rsid w:val="00F36A14"/>
    <w:rsid w:val="00F3795E"/>
    <w:rsid w:val="00F40B37"/>
    <w:rsid w:val="00F441BD"/>
    <w:rsid w:val="00F44AFC"/>
    <w:rsid w:val="00F452F9"/>
    <w:rsid w:val="00F56B2D"/>
    <w:rsid w:val="00F57760"/>
    <w:rsid w:val="00F61804"/>
    <w:rsid w:val="00F62A64"/>
    <w:rsid w:val="00F749E6"/>
    <w:rsid w:val="00F77A14"/>
    <w:rsid w:val="00F9359F"/>
    <w:rsid w:val="00F95EB2"/>
    <w:rsid w:val="00FA01F7"/>
    <w:rsid w:val="00FA129D"/>
    <w:rsid w:val="00FA2F6A"/>
    <w:rsid w:val="00FA32E3"/>
    <w:rsid w:val="00FB2763"/>
    <w:rsid w:val="00FC4A91"/>
    <w:rsid w:val="00FC5163"/>
    <w:rsid w:val="00FC55B9"/>
    <w:rsid w:val="00FD070A"/>
    <w:rsid w:val="00FE153F"/>
    <w:rsid w:val="00FE559B"/>
    <w:rsid w:val="00FE6A6E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4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50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3C7DE-0D43-4514-AECA-6531826D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27</cp:revision>
  <cp:lastPrinted>2021-10-28T09:01:00Z</cp:lastPrinted>
  <dcterms:created xsi:type="dcterms:W3CDTF">2021-03-27T13:14:00Z</dcterms:created>
  <dcterms:modified xsi:type="dcterms:W3CDTF">2021-12-02T11:51:00Z</dcterms:modified>
</cp:coreProperties>
</file>